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38"/>
        <w:gridCol w:w="5804"/>
      </w:tblGrid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734B4B" w:rsidRDefault="00881E70" w:rsidP="006C4726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881E70" w:rsidRPr="00277C08" w:rsidTr="006C4726">
        <w:trPr>
          <w:trHeight w:val="53"/>
        </w:trPr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ユーザ</w:t>
            </w:r>
            <w:r w:rsidR="00881E70" w:rsidRPr="00277C08">
              <w:rPr>
                <w:rFonts w:hint="eastAsia"/>
                <w:sz w:val="24"/>
                <w:szCs w:val="24"/>
              </w:rPr>
              <w:t>情報更新のメッセージ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881E70" w:rsidRPr="00277C08" w:rsidTr="006C4726">
        <w:tc>
          <w:tcPr>
            <w:tcW w:w="3438" w:type="dxa"/>
          </w:tcPr>
          <w:p w:rsidR="00881E70" w:rsidRPr="00277C08" w:rsidRDefault="00881E70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881E70" w:rsidRPr="00277C08" w:rsidRDefault="00881E70" w:rsidP="006C4726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６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７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</w:t>
            </w:r>
            <w:r w:rsidRPr="00277C08">
              <w:rPr>
                <w:rFonts w:hint="eastAsia"/>
                <w:sz w:val="24"/>
                <w:szCs w:val="24"/>
              </w:rPr>
              <w:lastRenderedPageBreak/>
              <w:t>ん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lastRenderedPageBreak/>
              <w:t>４．４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編集のメッセージ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3A5106" w:rsidRPr="00277C08" w:rsidTr="006C4726">
        <w:tc>
          <w:tcPr>
            <w:tcW w:w="3438" w:type="dxa"/>
          </w:tcPr>
          <w:p w:rsidR="003A5106" w:rsidRDefault="003A5106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１</w:t>
            </w:r>
          </w:p>
        </w:tc>
        <w:tc>
          <w:tcPr>
            <w:tcW w:w="5804" w:type="dxa"/>
          </w:tcPr>
          <w:p w:rsidR="003A5106" w:rsidRPr="00833C1C" w:rsidRDefault="00833C1C" w:rsidP="006C4726">
            <w:pPr>
              <w:rPr>
                <w:rFonts w:ascii="Arial" w:hAnsi="Arial" w:cs="Arial" w:hint="eastAsia"/>
                <w:sz w:val="24"/>
                <w:szCs w:val="24"/>
                <w:lang w:val="vi-VN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</w:t>
            </w: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3A5106" w:rsidRPr="00277C08" w:rsidTr="006C4726">
        <w:tc>
          <w:tcPr>
            <w:tcW w:w="3438" w:type="dxa"/>
          </w:tcPr>
          <w:p w:rsidR="003A5106" w:rsidRDefault="003A5106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3A5106" w:rsidRPr="00277C08" w:rsidRDefault="003A5106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１０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編集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hint="eastAsia"/>
                <w:sz w:val="24"/>
                <w:szCs w:val="24"/>
              </w:rPr>
              <w:t>検索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  <w:r>
              <w:rPr>
                <w:rFonts w:ascii="MS Gothic" w:eastAsia="MS Gothic" w:hAnsi="MS Gothic" w:cs="MS Gothic" w:hint="eastAsia"/>
                <w:color w:val="000000"/>
                <w:lang w:val="en-US"/>
              </w:rPr>
              <w:t>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Default="00833C1C" w:rsidP="006C472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３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rFonts w:hint="eastAsia"/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６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１６</w:t>
            </w:r>
            <w:r w:rsidRPr="00277C08">
              <w:rPr>
                <w:rFonts w:hint="eastAsia"/>
                <w:sz w:val="24"/>
                <w:szCs w:val="24"/>
              </w:rPr>
              <w:t>．７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．</w:t>
            </w: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のメッセージ</w:t>
            </w:r>
          </w:p>
        </w:tc>
        <w:tc>
          <w:tcPr>
            <w:tcW w:w="5804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１</w:t>
            </w:r>
          </w:p>
        </w:tc>
        <w:tc>
          <w:tcPr>
            <w:tcW w:w="5804" w:type="dxa"/>
          </w:tcPr>
          <w:p w:rsidR="00833C1C" w:rsidRPr="00277C08" w:rsidRDefault="00D95535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833C1C" w:rsidRPr="00277C08" w:rsidTr="006C4726">
        <w:tc>
          <w:tcPr>
            <w:tcW w:w="3438" w:type="dxa"/>
          </w:tcPr>
          <w:p w:rsidR="00833C1C" w:rsidRPr="00277C08" w:rsidRDefault="00833C1C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２</w:t>
            </w:r>
          </w:p>
        </w:tc>
        <w:tc>
          <w:tcPr>
            <w:tcW w:w="5804" w:type="dxa"/>
          </w:tcPr>
          <w:p w:rsidR="00833C1C" w:rsidRPr="00277C08" w:rsidRDefault="00D95535" w:rsidP="006C47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する結果です。</w:t>
            </w:r>
          </w:p>
        </w:tc>
      </w:tr>
    </w:tbl>
    <w:p w:rsidR="005E1910" w:rsidRPr="005E1910" w:rsidRDefault="005E1910" w:rsidP="00881E70">
      <w:pPr>
        <w:rPr>
          <w:lang w:val="en-US"/>
        </w:rPr>
      </w:pPr>
    </w:p>
    <w:sectPr w:rsidR="005E1910" w:rsidRPr="005E1910" w:rsidSect="00DC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>
    <w:useFELayout/>
  </w:compat>
  <w:rsids>
    <w:rsidRoot w:val="00514DCC"/>
    <w:rsid w:val="003A5106"/>
    <w:rsid w:val="003C02D3"/>
    <w:rsid w:val="0041506C"/>
    <w:rsid w:val="00514DCC"/>
    <w:rsid w:val="005E1910"/>
    <w:rsid w:val="0062426F"/>
    <w:rsid w:val="00637D46"/>
    <w:rsid w:val="0072690C"/>
    <w:rsid w:val="00773680"/>
    <w:rsid w:val="007C51D1"/>
    <w:rsid w:val="008314AB"/>
    <w:rsid w:val="00833C1C"/>
    <w:rsid w:val="00881E70"/>
    <w:rsid w:val="009050A1"/>
    <w:rsid w:val="00AF4FB0"/>
    <w:rsid w:val="00B132BA"/>
    <w:rsid w:val="00CB610F"/>
    <w:rsid w:val="00D52EA0"/>
    <w:rsid w:val="00D95535"/>
    <w:rsid w:val="00DC4DF6"/>
    <w:rsid w:val="00ED1E0D"/>
    <w:rsid w:val="00F640FC"/>
    <w:rsid w:val="00F9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CCC5-E47F-4B95-8FB3-48094C3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et</dc:creator>
  <cp:lastModifiedBy>thuyet</cp:lastModifiedBy>
  <cp:revision>11</cp:revision>
  <dcterms:created xsi:type="dcterms:W3CDTF">2012-02-29T08:45:00Z</dcterms:created>
  <dcterms:modified xsi:type="dcterms:W3CDTF">2012-03-01T02:57:00Z</dcterms:modified>
</cp:coreProperties>
</file>